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4" w:rsidRPr="001924A4" w:rsidRDefault="001924A4" w:rsidP="008B1F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ий</w:t>
      </w:r>
      <w:proofErr w:type="spellEnd"/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в 202</w:t>
      </w:r>
      <w:r w:rsidR="005C6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924A4" w:rsidRDefault="001924A4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D84FA7" w:rsidRPr="00AF3BA0" w:rsidRDefault="004F475C" w:rsidP="005C6DB4">
      <w:pPr>
        <w:pStyle w:val="ac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3BA0">
        <w:rPr>
          <w:rFonts w:ascii="Times New Roman" w:hAnsi="Times New Roman" w:cs="Times New Roman"/>
        </w:rPr>
        <w:tab/>
      </w:r>
      <w:r w:rsidR="00D84FA7" w:rsidRPr="00AF3BA0">
        <w:rPr>
          <w:rFonts w:ascii="Times New Roman" w:hAnsi="Times New Roman" w:cs="Times New Roman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F3BA0">
        <w:rPr>
          <w:rFonts w:ascii="Times New Roman" w:hAnsi="Times New Roman" w:cs="Times New Roman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В случае,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Default="00692245" w:rsidP="005C6DB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AF3BA0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D84FA7" w:rsidRPr="00AF3BA0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5C6DB4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2023 году администрацией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района заключено соглашение </w:t>
      </w:r>
      <w:r w:rsidRPr="00955379">
        <w:rPr>
          <w:rFonts w:ascii="Times New Roman" w:hAnsi="Times New Roman" w:cs="Times New Roman"/>
          <w:szCs w:val="28"/>
        </w:rPr>
        <w:t>о взаимодействии при оценке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Cs w:val="28"/>
        </w:rPr>
        <w:t xml:space="preserve"> с </w:t>
      </w:r>
      <w:r w:rsidRPr="00955379">
        <w:rPr>
          <w:rFonts w:ascii="Times New Roman" w:hAnsi="Times New Roman" w:cs="Times New Roman"/>
          <w:szCs w:val="28"/>
        </w:rPr>
        <w:t xml:space="preserve">Уполномоченным по защите </w:t>
      </w:r>
      <w:r w:rsidRPr="00A76960">
        <w:rPr>
          <w:rFonts w:ascii="Times New Roman" w:hAnsi="Times New Roman" w:cs="Times New Roman"/>
          <w:szCs w:val="28"/>
        </w:rPr>
        <w:t>прав предпринимателей в ХМАО–Югре</w:t>
      </w:r>
      <w:r w:rsidRPr="00A76960">
        <w:rPr>
          <w:rFonts w:ascii="Times New Roman" w:hAnsi="Times New Roman" w:cs="Times New Roman"/>
          <w:szCs w:val="28"/>
        </w:rPr>
        <w:t>.</w:t>
      </w:r>
    </w:p>
    <w:p w:rsidR="005C6DB4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76960">
        <w:rPr>
          <w:rFonts w:ascii="Times New Roman" w:hAnsi="Times New Roman" w:cs="Times New Roman"/>
          <w:szCs w:val="28"/>
        </w:rPr>
        <w:t xml:space="preserve">За </w:t>
      </w:r>
      <w:r w:rsidRPr="00A76960">
        <w:rPr>
          <w:rFonts w:ascii="Times New Roman" w:hAnsi="Times New Roman" w:cs="Times New Roman"/>
          <w:szCs w:val="28"/>
        </w:rPr>
        <w:t>11</w:t>
      </w:r>
      <w:r w:rsidRPr="00A76960">
        <w:rPr>
          <w:rFonts w:ascii="Times New Roman" w:hAnsi="Times New Roman" w:cs="Times New Roman"/>
          <w:szCs w:val="28"/>
        </w:rPr>
        <w:t xml:space="preserve"> месяцев 2023 год</w:t>
      </w:r>
      <w:r w:rsidR="00A76960" w:rsidRPr="00A76960">
        <w:rPr>
          <w:rFonts w:ascii="Times New Roman" w:hAnsi="Times New Roman" w:cs="Times New Roman"/>
          <w:szCs w:val="28"/>
        </w:rPr>
        <w:t>а</w:t>
      </w:r>
      <w:r w:rsidRPr="00A76960">
        <w:rPr>
          <w:rFonts w:ascii="Times New Roman" w:hAnsi="Times New Roman" w:cs="Times New Roman"/>
          <w:szCs w:val="28"/>
        </w:rPr>
        <w:t xml:space="preserve"> подготовлено </w:t>
      </w:r>
      <w:r w:rsidRPr="00A76960">
        <w:rPr>
          <w:rFonts w:ascii="Times New Roman" w:hAnsi="Times New Roman" w:cs="Times New Roman"/>
          <w:szCs w:val="28"/>
        </w:rPr>
        <w:t>14</w:t>
      </w:r>
      <w:r w:rsidRPr="00A76960">
        <w:rPr>
          <w:rFonts w:ascii="Times New Roman" w:hAnsi="Times New Roman" w:cs="Times New Roman"/>
          <w:szCs w:val="28"/>
        </w:rPr>
        <w:t xml:space="preserve"> заключений об ОРВ, что больше в 2 раза с АППГ.</w:t>
      </w:r>
    </w:p>
    <w:p w:rsidR="00AF3BA0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A76960">
        <w:rPr>
          <w:rFonts w:ascii="Times New Roman" w:hAnsi="Times New Roman" w:cs="Times New Roman"/>
          <w:szCs w:val="28"/>
        </w:rPr>
        <w:t>86</w:t>
      </w:r>
      <w:r w:rsidRPr="00A76960">
        <w:rPr>
          <w:rFonts w:ascii="Times New Roman" w:hAnsi="Times New Roman" w:cs="Times New Roman"/>
          <w:szCs w:val="28"/>
        </w:rPr>
        <w:t xml:space="preserve"> % проектов подготовлено с использованием количественных методов (проведены монетарная оценка издержек, связанных с выполнением предлага</w:t>
      </w:r>
      <w:r w:rsidR="00A76960" w:rsidRPr="00A76960">
        <w:rPr>
          <w:rFonts w:ascii="Times New Roman" w:hAnsi="Times New Roman" w:cs="Times New Roman"/>
          <w:szCs w:val="28"/>
        </w:rPr>
        <w:t>емого правового регулирования).</w:t>
      </w:r>
      <w:proofErr w:type="gramEnd"/>
    </w:p>
    <w:p w:rsidR="00A76960" w:rsidRPr="00A76960" w:rsidRDefault="00AF3BA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>Планы проведе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ния экспертизы (ОФВ) НПА на 202</w:t>
      </w:r>
      <w:r w:rsidR="005C6DB4" w:rsidRPr="00A76960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год утверждены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распоряжением администрации </w:t>
      </w:r>
      <w:proofErr w:type="spell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Кондинского</w:t>
      </w:r>
      <w:proofErr w:type="spell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района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DF1123" w:rsidRPr="00A76960" w:rsidRDefault="00A7696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>Подготовлено 4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>заключения.</w:t>
      </w:r>
    </w:p>
    <w:p w:rsidR="00AF3BA0" w:rsidRPr="00A76960" w:rsidRDefault="00AF3BA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 результатам экспертизы (ОФВ) принято решение о сохранении действующего правов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ого регулирования в отношении 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НПА.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Одним из ключевых этапов проведения процедур ОРВ является публичное обсуждение проектов и НПА с общественностью, представителями </w:t>
      </w:r>
      <w:proofErr w:type="gram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бизнес-сообщества</w:t>
      </w:r>
      <w:proofErr w:type="gram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A76960" w:rsidRPr="00A76960">
        <w:rPr>
          <w:rFonts w:ascii="Times New Roman" w:hAnsi="Times New Roman" w:cs="Times New Roman"/>
          <w:szCs w:val="28"/>
        </w:rPr>
        <w:t xml:space="preserve">За 11 месяцев 2023 года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>в рамках проц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едур ОРВ проведено обсуждение 1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проектов и НПА.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  <w:t>Участниками публич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ных консультаций представ</w:t>
      </w:r>
      <w:r w:rsidR="00E51EB2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лено 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42 отзыва.</w:t>
      </w:r>
      <w:r w:rsidR="00383D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30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отзывов поступило от </w:t>
      </w:r>
      <w:proofErr w:type="gram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бизнес-сообществ</w:t>
      </w:r>
      <w:proofErr w:type="gram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и предпринимателей из числа лиц, с которыми заключены соглашения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о взаимодействии при проведении ОРВ. </w:t>
      </w:r>
    </w:p>
    <w:p w:rsidR="00EA62B0" w:rsidRPr="00966F1F" w:rsidRDefault="00A76960" w:rsidP="00AF3BA0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66F1F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="00966F1F"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Благодаря взаимодействию с представителями инвестиционной,  предпринимательской и иной экономической деятельности повышается качество муниципальных НПА, учитываются интересы бизнеса, принимаются взвешенные решения для комфортных условий ведения предпринимательства в </w:t>
      </w:r>
      <w:r w:rsidR="00966F1F"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йоне</w:t>
      </w:r>
      <w:r w:rsidR="00966F1F"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обеспечивается открытость деятельности органов власти.</w:t>
      </w:r>
    </w:p>
    <w:p w:rsidR="00946315" w:rsidRDefault="00966F1F" w:rsidP="00966F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66F1F">
        <w:rPr>
          <w:rStyle w:val="af4"/>
          <w:rFonts w:ascii="Times New Roman" w:hAnsi="Times New Roman" w:cs="Times New Roman"/>
          <w:color w:val="000000"/>
          <w:szCs w:val="28"/>
          <w:shd w:val="clear" w:color="auto" w:fill="FFFFFF"/>
        </w:rPr>
        <w:t>Приглашаем всех предпринимателей к участию в публичных консультациях!</w:t>
      </w: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</w:p>
    <w:p w:rsidR="00966F1F" w:rsidRPr="00966F1F" w:rsidRDefault="00966F1F" w:rsidP="00966F1F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аше участие очень важно в создании благоприятных условий для ведения и развития бизнеса в нашем </w:t>
      </w: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йоне</w:t>
      </w: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EA62B0" w:rsidRPr="00966F1F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F7494E" w:rsidRPr="00AF3BA0" w:rsidSect="007D34AE">
      <w:headerReference w:type="default" r:id="rId10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58DF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67A59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C5F5E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24A4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C5190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83D6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C6DB4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83630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1FBF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315"/>
    <w:rsid w:val="009464A0"/>
    <w:rsid w:val="009500B3"/>
    <w:rsid w:val="00950685"/>
    <w:rsid w:val="00953FBE"/>
    <w:rsid w:val="009550BC"/>
    <w:rsid w:val="009551C6"/>
    <w:rsid w:val="009566B7"/>
    <w:rsid w:val="009626AC"/>
    <w:rsid w:val="00966F1F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612F"/>
    <w:rsid w:val="00A672EA"/>
    <w:rsid w:val="00A70FDF"/>
    <w:rsid w:val="00A736C1"/>
    <w:rsid w:val="00A73B29"/>
    <w:rsid w:val="00A76960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38B6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123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1EB2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976DA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5BF9-F6CB-42D5-9324-61D58A7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39</cp:revision>
  <cp:lastPrinted>2019-10-23T04:22:00Z</cp:lastPrinted>
  <dcterms:created xsi:type="dcterms:W3CDTF">2019-11-12T10:05:00Z</dcterms:created>
  <dcterms:modified xsi:type="dcterms:W3CDTF">2023-12-13T03:36:00Z</dcterms:modified>
</cp:coreProperties>
</file>